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2995EE80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A6576C">
        <w:rPr>
          <w:rFonts w:asciiTheme="minorHAnsi" w:hAnsiTheme="minorHAnsi" w:cstheme="minorHAnsi"/>
          <w:b/>
          <w:szCs w:val="24"/>
        </w:rPr>
        <w:t>NIN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856BEF4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E57764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43DA" w14:textId="77777777" w:rsidR="00E57764" w:rsidRDefault="00E57764">
      <w:r>
        <w:separator/>
      </w:r>
    </w:p>
  </w:endnote>
  <w:endnote w:type="continuationSeparator" w:id="0">
    <w:p w14:paraId="2E8DD5D6" w14:textId="77777777" w:rsidR="00E57764" w:rsidRDefault="00E5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36E9" w14:textId="77777777" w:rsidR="00E57764" w:rsidRDefault="00E57764">
      <w:r>
        <w:separator/>
      </w:r>
    </w:p>
  </w:footnote>
  <w:footnote w:type="continuationSeparator" w:id="0">
    <w:p w14:paraId="3ADE009B" w14:textId="77777777" w:rsidR="00E57764" w:rsidRDefault="00E5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E57764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2/Kh44orKgoT9jEhtkBKTnAdJ5T+di99O8UG1g1xtZHBnkhsXkrdQnEMyOY5100Bp6+E1lXAJ6yxKODpBzbpA==" w:salt="U3yQbvKaGDi2mcmKF0hiu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12798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00DD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907D2D"/>
    <w:rsid w:val="0094128A"/>
    <w:rsid w:val="00987FF3"/>
    <w:rsid w:val="009A4009"/>
    <w:rsid w:val="009A7524"/>
    <w:rsid w:val="009E4609"/>
    <w:rsid w:val="009F31F1"/>
    <w:rsid w:val="00A00C60"/>
    <w:rsid w:val="00A13E26"/>
    <w:rsid w:val="00A176A2"/>
    <w:rsid w:val="00A25ADB"/>
    <w:rsid w:val="00A6576C"/>
    <w:rsid w:val="00A74D1F"/>
    <w:rsid w:val="00A75456"/>
    <w:rsid w:val="00A801C0"/>
    <w:rsid w:val="00A87373"/>
    <w:rsid w:val="00AF597D"/>
    <w:rsid w:val="00B82280"/>
    <w:rsid w:val="00BE53ED"/>
    <w:rsid w:val="00C05567"/>
    <w:rsid w:val="00C41FF1"/>
    <w:rsid w:val="00C80FED"/>
    <w:rsid w:val="00C9323F"/>
    <w:rsid w:val="00D01F69"/>
    <w:rsid w:val="00D26C98"/>
    <w:rsid w:val="00D6781F"/>
    <w:rsid w:val="00D87FB9"/>
    <w:rsid w:val="00DA2D9D"/>
    <w:rsid w:val="00DA30B4"/>
    <w:rsid w:val="00DA4746"/>
    <w:rsid w:val="00DA6D36"/>
    <w:rsid w:val="00DC3830"/>
    <w:rsid w:val="00DD0084"/>
    <w:rsid w:val="00DD3AC4"/>
    <w:rsid w:val="00E433E6"/>
    <w:rsid w:val="00E57764"/>
    <w:rsid w:val="00E64295"/>
    <w:rsid w:val="00E82208"/>
    <w:rsid w:val="00EB59FE"/>
    <w:rsid w:val="00ED16A5"/>
    <w:rsid w:val="00F1089D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5C1B4A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5C1B4A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5C1B4A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1D75BE"/>
    <w:rsid w:val="002F5262"/>
    <w:rsid w:val="0051541E"/>
    <w:rsid w:val="005C1B4A"/>
    <w:rsid w:val="005C6FC8"/>
    <w:rsid w:val="00660857"/>
    <w:rsid w:val="00672B86"/>
    <w:rsid w:val="00736F27"/>
    <w:rsid w:val="0092648D"/>
    <w:rsid w:val="00AD1434"/>
    <w:rsid w:val="00D85376"/>
    <w:rsid w:val="00E23164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85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9-23T11:04:00Z</dcterms:created>
  <dcterms:modified xsi:type="dcterms:W3CDTF">2021-09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